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2EB1DCC2" w:rsidR="006560C4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182AE16E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Y8 </w:t>
                                  </w:r>
                                  <w:r w:rsidR="00B51F1A">
                                    <w:rPr>
                                      <w:sz w:val="20"/>
                                      <w:szCs w:val="20"/>
                                    </w:rPr>
                                    <w:t xml:space="preserve">Spring </w:t>
                                  </w:r>
                                </w:p>
                                <w:p w14:paraId="677C39B2" w14:textId="147F5377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E</w:t>
                                  </w:r>
                                  <w:r w:rsidR="00B51F1A">
                                    <w:rPr>
                                      <w:sz w:val="20"/>
                                      <w:szCs w:val="20"/>
                                    </w:rPr>
                                    <w:t xml:space="preserve">l tiempo lib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182AE16E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Y8 </w:t>
                            </w:r>
                            <w:r w:rsidR="00B51F1A">
                              <w:rPr>
                                <w:sz w:val="20"/>
                                <w:szCs w:val="20"/>
                              </w:rPr>
                              <w:t xml:space="preserve">Spring </w:t>
                            </w:r>
                          </w:p>
                          <w:p w14:paraId="677C39B2" w14:textId="147F5377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</w:t>
                            </w:r>
                            <w:r w:rsidR="00B51F1A">
                              <w:rPr>
                                <w:sz w:val="20"/>
                                <w:szCs w:val="20"/>
                              </w:rPr>
                              <w:t xml:space="preserve">l tiempo lib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F8E">
              <w:t>ic</w:t>
            </w:r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A319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6CB9504D" w14:textId="77777777" w:rsidR="00ED51C8" w:rsidRDefault="00ED51C8" w:rsidP="00ED51C8">
            <w:pPr>
              <w:rPr>
                <w:b/>
                <w:bCs/>
              </w:rPr>
            </w:pPr>
            <w:r>
              <w:t xml:space="preserve">What does </w:t>
            </w:r>
            <w:r w:rsidR="00ED693D" w:rsidRPr="00ED693D">
              <w:t>this question mean?</w:t>
            </w:r>
          </w:p>
          <w:p w14:paraId="0C3A9D7B" w14:textId="3C5866E7" w:rsidR="00ED693D" w:rsidRPr="00B51F1A" w:rsidRDefault="00ED693D" w:rsidP="00ED51C8">
            <w:pPr>
              <w:rPr>
                <w:b/>
                <w:bCs/>
                <w:lang w:val="es-ES"/>
              </w:rPr>
            </w:pPr>
            <w:r w:rsidRPr="00B51F1A">
              <w:rPr>
                <w:b/>
                <w:bCs/>
                <w:lang w:val="es-ES"/>
              </w:rPr>
              <w:t>¿</w:t>
            </w:r>
            <w:r w:rsidR="00B51F1A" w:rsidRPr="00B51F1A">
              <w:rPr>
                <w:b/>
                <w:bCs/>
                <w:lang w:val="es-ES"/>
              </w:rPr>
              <w:t xml:space="preserve">Qué haces en </w:t>
            </w:r>
            <w:r w:rsidR="00B51F1A">
              <w:rPr>
                <w:b/>
                <w:bCs/>
                <w:lang w:val="es-ES"/>
              </w:rPr>
              <w:t>tu</w:t>
            </w:r>
            <w:r w:rsidR="00B51F1A" w:rsidRPr="00B51F1A">
              <w:rPr>
                <w:b/>
                <w:bCs/>
                <w:lang w:val="es-ES"/>
              </w:rPr>
              <w:t xml:space="preserve"> tiempo libre</w:t>
            </w:r>
            <w:r w:rsidRPr="00B51F1A">
              <w:rPr>
                <w:b/>
                <w:bCs/>
                <w:lang w:val="es-ES"/>
              </w:rPr>
              <w:t>?</w:t>
            </w:r>
          </w:p>
        </w:tc>
        <w:tc>
          <w:tcPr>
            <w:tcW w:w="4475" w:type="dxa"/>
          </w:tcPr>
          <w:p w14:paraId="3FB82192" w14:textId="5AF62B19" w:rsidR="00ED51C8" w:rsidRPr="00B4673B" w:rsidRDefault="00B51F1A" w:rsidP="00ED51C8">
            <w:pPr>
              <w:rPr>
                <w:b/>
                <w:bCs/>
              </w:rPr>
            </w:pPr>
            <w:r>
              <w:t>What do you do in your free time?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2C31FF52" w14:textId="77777777" w:rsidR="00B51F1A" w:rsidRPr="00B51F1A" w:rsidRDefault="00B51F1A" w:rsidP="00ED693D">
            <w:pPr>
              <w:rPr>
                <w:b/>
                <w:bCs/>
              </w:rPr>
            </w:pPr>
            <w:r w:rsidRPr="00B51F1A">
              <w:rPr>
                <w:b/>
                <w:bCs/>
              </w:rPr>
              <w:t xml:space="preserve">Translate the following: </w:t>
            </w:r>
          </w:p>
          <w:p w14:paraId="3DB32A12" w14:textId="77777777" w:rsidR="00B51F1A" w:rsidRP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 w:rsidRPr="00B51F1A">
              <w:rPr>
                <w:lang w:val="es-ES"/>
              </w:rPr>
              <w:t>En mi tiempo libre leo libros</w:t>
            </w:r>
          </w:p>
          <w:p w14:paraId="2A6662D6" w14:textId="77777777" w:rsid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A veces salgo con mis amigos</w:t>
            </w:r>
          </w:p>
          <w:p w14:paraId="1052854E" w14:textId="77777777" w:rsid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Nunca hago mis deberes</w:t>
            </w:r>
          </w:p>
          <w:p w14:paraId="41E53A51" w14:textId="77777777" w:rsid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A menudo voy a la piscina</w:t>
            </w:r>
          </w:p>
          <w:p w14:paraId="322D8612" w14:textId="77777777" w:rsid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Voy al cine todos los días</w:t>
            </w:r>
          </w:p>
          <w:p w14:paraId="273B50D4" w14:textId="77777777" w:rsid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Veo la televisión todos los sábados</w:t>
            </w:r>
          </w:p>
          <w:p w14:paraId="1CEC5E60" w14:textId="3DC36233" w:rsidR="00ED51C8" w:rsidRPr="00B51F1A" w:rsidRDefault="00B51F1A" w:rsidP="00B51F1A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 xml:space="preserve">Siempre juego con mi ordenador </w:t>
            </w:r>
            <w:r w:rsidR="00ED51C8" w:rsidRPr="00B51F1A">
              <w:rPr>
                <w:lang w:val="es-ES"/>
              </w:rPr>
              <w:t xml:space="preserve"> </w:t>
            </w:r>
          </w:p>
        </w:tc>
        <w:tc>
          <w:tcPr>
            <w:tcW w:w="4475" w:type="dxa"/>
          </w:tcPr>
          <w:p w14:paraId="6910EA27" w14:textId="77777777" w:rsidR="00ED51C8" w:rsidRPr="00B51F1A" w:rsidRDefault="00B51F1A" w:rsidP="00B51F1A">
            <w:pPr>
              <w:pStyle w:val="ListParagraph"/>
              <w:numPr>
                <w:ilvl w:val="0"/>
                <w:numId w:val="36"/>
              </w:numPr>
            </w:pPr>
            <w:r w:rsidRPr="00B51F1A">
              <w:t>In my free time I read books</w:t>
            </w:r>
          </w:p>
          <w:p w14:paraId="62F2136A" w14:textId="77777777" w:rsidR="00B51F1A" w:rsidRPr="00B51F1A" w:rsidRDefault="00B51F1A" w:rsidP="00B51F1A">
            <w:pPr>
              <w:pStyle w:val="ListParagraph"/>
              <w:numPr>
                <w:ilvl w:val="0"/>
                <w:numId w:val="36"/>
              </w:numPr>
            </w:pPr>
            <w:r w:rsidRPr="00B51F1A">
              <w:t xml:space="preserve">Sometimes I go out with my friends </w:t>
            </w:r>
          </w:p>
          <w:p w14:paraId="446C6C30" w14:textId="77777777" w:rsidR="00B51F1A" w:rsidRPr="00B51F1A" w:rsidRDefault="00B51F1A" w:rsidP="00B51F1A">
            <w:pPr>
              <w:pStyle w:val="ListParagraph"/>
              <w:numPr>
                <w:ilvl w:val="0"/>
                <w:numId w:val="36"/>
              </w:numPr>
            </w:pPr>
            <w:r w:rsidRPr="00B51F1A">
              <w:t>I never do my homework</w:t>
            </w:r>
          </w:p>
          <w:p w14:paraId="3CE80A28" w14:textId="77777777" w:rsidR="00B51F1A" w:rsidRPr="00B51F1A" w:rsidRDefault="00B51F1A" w:rsidP="00B51F1A">
            <w:pPr>
              <w:pStyle w:val="ListParagraph"/>
              <w:numPr>
                <w:ilvl w:val="0"/>
                <w:numId w:val="36"/>
              </w:numPr>
            </w:pPr>
            <w:r w:rsidRPr="00B51F1A">
              <w:t>I often go to the pool</w:t>
            </w:r>
          </w:p>
          <w:p w14:paraId="7BCBFDE1" w14:textId="77777777" w:rsidR="00B51F1A" w:rsidRPr="00B51F1A" w:rsidRDefault="00B51F1A" w:rsidP="00B51F1A">
            <w:pPr>
              <w:pStyle w:val="ListParagraph"/>
              <w:numPr>
                <w:ilvl w:val="0"/>
                <w:numId w:val="36"/>
              </w:numPr>
            </w:pPr>
            <w:r w:rsidRPr="00B51F1A">
              <w:t>I go to the cinema every day</w:t>
            </w:r>
          </w:p>
          <w:p w14:paraId="3CD51FA9" w14:textId="77777777" w:rsidR="00B51F1A" w:rsidRPr="00B51F1A" w:rsidRDefault="00B51F1A" w:rsidP="00B51F1A">
            <w:pPr>
              <w:pStyle w:val="ListParagraph"/>
              <w:numPr>
                <w:ilvl w:val="0"/>
                <w:numId w:val="36"/>
              </w:numPr>
            </w:pPr>
            <w:r w:rsidRPr="00B51F1A">
              <w:t>I watch TV every day</w:t>
            </w:r>
          </w:p>
          <w:p w14:paraId="32ED3AB4" w14:textId="1DE11154" w:rsidR="00B51F1A" w:rsidRPr="00B51F1A" w:rsidRDefault="00B51F1A" w:rsidP="00B51F1A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B51F1A">
              <w:t>I always play on my computer</w:t>
            </w:r>
            <w:r>
              <w:rPr>
                <w:b/>
                <w:bCs/>
              </w:rPr>
              <w:t xml:space="preserve"> 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731FD734" w14:textId="360DEE5F" w:rsidR="009C26A0" w:rsidRPr="00D24774" w:rsidRDefault="00C90D79" w:rsidP="00C90D79">
            <w:pPr>
              <w:rPr>
                <w:b/>
                <w:bCs/>
              </w:rPr>
            </w:pPr>
            <w:r w:rsidRPr="00D24774">
              <w:rPr>
                <w:b/>
                <w:bCs/>
              </w:rPr>
              <w:t>Rearrange these times in the correct order</w:t>
            </w:r>
            <w:r w:rsidR="00D24774">
              <w:rPr>
                <w:b/>
                <w:bCs/>
              </w:rPr>
              <w:t>, from earliest to latest:</w:t>
            </w:r>
          </w:p>
          <w:p w14:paraId="0C92A5E7" w14:textId="397E1B96" w:rsidR="00DD6A60" w:rsidRDefault="00DD6A60" w:rsidP="00DD6A60">
            <w:pPr>
              <w:pStyle w:val="ListParagraph"/>
              <w:numPr>
                <w:ilvl w:val="0"/>
                <w:numId w:val="37"/>
              </w:numPr>
            </w:pPr>
            <w:r>
              <w:t>A l</w:t>
            </w:r>
            <w:r>
              <w:t>a</w:t>
            </w:r>
            <w:r>
              <w:t xml:space="preserve">s </w:t>
            </w:r>
            <w:r w:rsidR="00784194">
              <w:t>cinco</w:t>
            </w:r>
            <w:r>
              <w:t xml:space="preserve"> de la tarde</w:t>
            </w:r>
          </w:p>
          <w:p w14:paraId="005557AC" w14:textId="64E3A736" w:rsidR="00ED693D" w:rsidRDefault="00D24774" w:rsidP="00DD6A60">
            <w:pPr>
              <w:pStyle w:val="ListParagraph"/>
              <w:numPr>
                <w:ilvl w:val="0"/>
                <w:numId w:val="37"/>
              </w:numPr>
            </w:pPr>
            <w:r>
              <w:t>A las seis de la mañana</w:t>
            </w:r>
          </w:p>
          <w:p w14:paraId="6CE4491D" w14:textId="77777777" w:rsidR="00D24774" w:rsidRDefault="00D24774" w:rsidP="00DD6A60">
            <w:pPr>
              <w:pStyle w:val="ListParagraph"/>
              <w:numPr>
                <w:ilvl w:val="0"/>
                <w:numId w:val="37"/>
              </w:numPr>
            </w:pPr>
            <w:r>
              <w:t xml:space="preserve">A las </w:t>
            </w:r>
            <w:r w:rsidR="00783FA3">
              <w:t>cinco de ma</w:t>
            </w:r>
            <w:r w:rsidR="00DD6A60">
              <w:t>ñ</w:t>
            </w:r>
            <w:r w:rsidR="00DD6A60">
              <w:t>ana</w:t>
            </w:r>
          </w:p>
          <w:p w14:paraId="1D40B978" w14:textId="77777777" w:rsidR="00DD6A60" w:rsidRDefault="00DD6A60" w:rsidP="00DD6A60">
            <w:pPr>
              <w:pStyle w:val="ListParagraph"/>
              <w:numPr>
                <w:ilvl w:val="0"/>
                <w:numId w:val="37"/>
              </w:numPr>
            </w:pPr>
            <w:r>
              <w:t>A las once de la noche</w:t>
            </w:r>
          </w:p>
          <w:p w14:paraId="650089A2" w14:textId="03AE1C84" w:rsidR="00DD6A60" w:rsidRPr="00ED51C8" w:rsidRDefault="00DD6A60" w:rsidP="00DD6A60">
            <w:pPr>
              <w:ind w:left="360"/>
            </w:pPr>
          </w:p>
        </w:tc>
        <w:tc>
          <w:tcPr>
            <w:tcW w:w="4475" w:type="dxa"/>
          </w:tcPr>
          <w:p w14:paraId="5FEAACE6" w14:textId="77777777" w:rsidR="00ED693D" w:rsidRDefault="00C0094F" w:rsidP="00B0580F">
            <w:pPr>
              <w:ind w:left="360"/>
            </w:pPr>
            <w:r>
              <w:t>c) at 5 in the morning</w:t>
            </w:r>
          </w:p>
          <w:p w14:paraId="56B6ED27" w14:textId="77777777" w:rsidR="00C0094F" w:rsidRDefault="00C0094F" w:rsidP="00B0580F">
            <w:pPr>
              <w:ind w:left="360"/>
            </w:pPr>
            <w:r>
              <w:t>b) at 6 in the morning</w:t>
            </w:r>
          </w:p>
          <w:p w14:paraId="02ADC20A" w14:textId="77777777" w:rsidR="00C0094F" w:rsidRDefault="00784194" w:rsidP="00B0580F">
            <w:pPr>
              <w:ind w:left="360"/>
            </w:pPr>
            <w:r>
              <w:t>a) at 5 in the afternoon</w:t>
            </w:r>
          </w:p>
          <w:p w14:paraId="60AD0A7B" w14:textId="23EAC1A6" w:rsidR="00784194" w:rsidRPr="00ED51C8" w:rsidRDefault="00784194" w:rsidP="00B0580F">
            <w:pPr>
              <w:ind w:left="360"/>
            </w:pPr>
            <w:r>
              <w:t>d) at 11 at night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5C20EEA3" w14:textId="77777777" w:rsidR="00ED51C8" w:rsidRPr="002C33A0" w:rsidRDefault="002C33A0" w:rsidP="00ED693D">
            <w:r w:rsidRPr="002C33A0">
              <w:t>What does this question mean?</w:t>
            </w:r>
          </w:p>
          <w:p w14:paraId="0916D273" w14:textId="7EFCD7E0" w:rsidR="002C33A0" w:rsidRPr="00ED51C8" w:rsidRDefault="002C33A0" w:rsidP="00ED693D">
            <w:r w:rsidRPr="002C33A0">
              <w:rPr>
                <w:b/>
                <w:bCs/>
              </w:rPr>
              <w:t>¿Qué deportes haces?</w:t>
            </w:r>
          </w:p>
        </w:tc>
        <w:tc>
          <w:tcPr>
            <w:tcW w:w="4475" w:type="dxa"/>
          </w:tcPr>
          <w:p w14:paraId="4B942D0A" w14:textId="6BF4E9C3" w:rsidR="00ED51C8" w:rsidRPr="00154F03" w:rsidRDefault="00ED51C8" w:rsidP="00ED51C8">
            <w:pPr>
              <w:rPr>
                <w:b/>
                <w:bCs/>
                <w:lang w:val="es-ES"/>
              </w:rPr>
            </w:pPr>
            <w:r w:rsidRPr="00154F03">
              <w:rPr>
                <w:lang w:val="es-ES"/>
              </w:rPr>
              <w:t xml:space="preserve"> </w:t>
            </w:r>
            <w:r w:rsidR="002C33A0">
              <w:rPr>
                <w:lang w:val="es-ES"/>
              </w:rPr>
              <w:t>What sports do you play?</w:t>
            </w:r>
          </w:p>
        </w:tc>
      </w:tr>
      <w:tr w:rsidR="00144FA2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2860166B" w14:textId="3BADCC05" w:rsidR="00154F03" w:rsidRPr="00DC20FD" w:rsidRDefault="00DC20FD" w:rsidP="00DC20FD">
            <w:pPr>
              <w:rPr>
                <w:lang w:val="es-ES"/>
              </w:rPr>
            </w:pPr>
            <w:r>
              <w:rPr>
                <w:lang w:val="es-ES"/>
              </w:rPr>
              <w:t xml:space="preserve">What is the difference between </w:t>
            </w:r>
            <w:r w:rsidRPr="00DC20FD">
              <w:rPr>
                <w:b/>
                <w:bCs/>
                <w:lang w:val="es-ES"/>
              </w:rPr>
              <w:t>juego</w:t>
            </w:r>
            <w:r>
              <w:rPr>
                <w:lang w:val="es-ES"/>
              </w:rPr>
              <w:t xml:space="preserve"> and </w:t>
            </w:r>
            <w:r w:rsidRPr="00DC20FD">
              <w:rPr>
                <w:b/>
                <w:bCs/>
                <w:lang w:val="es-ES"/>
              </w:rPr>
              <w:t>hago</w:t>
            </w:r>
            <w:r>
              <w:rPr>
                <w:lang w:val="es-ES"/>
              </w:rPr>
              <w:t>?</w:t>
            </w:r>
          </w:p>
        </w:tc>
        <w:tc>
          <w:tcPr>
            <w:tcW w:w="4475" w:type="dxa"/>
          </w:tcPr>
          <w:p w14:paraId="6427D6F5" w14:textId="77777777" w:rsidR="00DC20FD" w:rsidRDefault="00DC20FD" w:rsidP="00DC20FD">
            <w:r>
              <w:t>Juego = I play</w:t>
            </w:r>
          </w:p>
          <w:p w14:paraId="0948D447" w14:textId="4D585047" w:rsidR="00DC20FD" w:rsidRPr="00ED51C8" w:rsidRDefault="00DC20FD" w:rsidP="00DC20FD">
            <w:r>
              <w:t>Hago = I do</w:t>
            </w:r>
          </w:p>
        </w:tc>
      </w:tr>
      <w:tr w:rsidR="00144FA2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4013F9D6" w14:textId="4CA0F0B6" w:rsidR="00154F03" w:rsidRPr="00ED51C8" w:rsidRDefault="00DC20FD" w:rsidP="00DC20FD">
            <w:r>
              <w:t xml:space="preserve">What is the rule for sports you </w:t>
            </w:r>
            <w:r w:rsidRPr="00DC20FD">
              <w:rPr>
                <w:b/>
                <w:bCs/>
                <w:i/>
                <w:iCs/>
              </w:rPr>
              <w:t>do</w:t>
            </w:r>
            <w:r>
              <w:t xml:space="preserve"> vs sports you </w:t>
            </w:r>
            <w:r w:rsidRPr="00DC20FD">
              <w:rPr>
                <w:b/>
                <w:bCs/>
                <w:i/>
                <w:iCs/>
              </w:rPr>
              <w:t>play</w:t>
            </w:r>
            <w:r>
              <w:t>?</w:t>
            </w:r>
          </w:p>
        </w:tc>
        <w:tc>
          <w:tcPr>
            <w:tcW w:w="4475" w:type="dxa"/>
          </w:tcPr>
          <w:p w14:paraId="7DDD5D88" w14:textId="77777777" w:rsidR="00ED51C8" w:rsidRPr="0037259A" w:rsidRDefault="0037259A" w:rsidP="00DC20FD">
            <w:r w:rsidRPr="0037259A">
              <w:t xml:space="preserve">You </w:t>
            </w:r>
            <w:r w:rsidRPr="0037259A">
              <w:rPr>
                <w:b/>
                <w:bCs/>
                <w:i/>
                <w:iCs/>
              </w:rPr>
              <w:t xml:space="preserve">play </w:t>
            </w:r>
            <w:r w:rsidRPr="0037259A">
              <w:t>sports that involve a ball</w:t>
            </w:r>
          </w:p>
          <w:p w14:paraId="0F9443AA" w14:textId="77777777" w:rsidR="0037259A" w:rsidRPr="0037259A" w:rsidRDefault="0037259A" w:rsidP="00DC20FD"/>
          <w:p w14:paraId="59646A9F" w14:textId="01778CFE" w:rsidR="0037259A" w:rsidRPr="00DC20FD" w:rsidRDefault="0037259A" w:rsidP="00DC20FD">
            <w:pPr>
              <w:rPr>
                <w:b/>
                <w:bCs/>
              </w:rPr>
            </w:pPr>
            <w:r w:rsidRPr="0037259A">
              <w:t xml:space="preserve">You </w:t>
            </w:r>
            <w:r w:rsidRPr="0037259A">
              <w:rPr>
                <w:b/>
                <w:bCs/>
                <w:i/>
                <w:iCs/>
              </w:rPr>
              <w:t>do</w:t>
            </w:r>
            <w:r w:rsidRPr="0037259A">
              <w:t xml:space="preserve"> sports which don’t involve a ball</w:t>
            </w:r>
          </w:p>
        </w:tc>
      </w:tr>
      <w:tr w:rsidR="00144FA2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3EEBF879" w14:textId="56A8392C" w:rsidR="00377324" w:rsidRDefault="00F91018" w:rsidP="00B0580F">
            <w:pPr>
              <w:rPr>
                <w:lang w:val="es-ES"/>
              </w:rPr>
            </w:pPr>
            <w:r>
              <w:rPr>
                <w:lang w:val="es-ES"/>
              </w:rPr>
              <w:t>Translate these sports into English</w:t>
            </w:r>
            <w:r w:rsidR="00772044">
              <w:rPr>
                <w:lang w:val="es-ES"/>
              </w:rPr>
              <w:t xml:space="preserve"> – are they sports you </w:t>
            </w:r>
            <w:r w:rsidR="00772044" w:rsidRPr="00772044">
              <w:rPr>
                <w:b/>
                <w:bCs/>
                <w:i/>
                <w:iCs/>
                <w:lang w:val="es-ES"/>
              </w:rPr>
              <w:t xml:space="preserve">do </w:t>
            </w:r>
            <w:r w:rsidR="00772044">
              <w:rPr>
                <w:lang w:val="es-ES"/>
              </w:rPr>
              <w:t xml:space="preserve">or </w:t>
            </w:r>
            <w:r w:rsidR="00772044" w:rsidRPr="00772044">
              <w:rPr>
                <w:b/>
                <w:bCs/>
                <w:i/>
                <w:iCs/>
                <w:lang w:val="es-ES"/>
              </w:rPr>
              <w:t>play?</w:t>
            </w:r>
          </w:p>
          <w:p w14:paraId="7C9E2DBE" w14:textId="5552B820" w:rsidR="00F91018" w:rsidRDefault="00DE4C3D" w:rsidP="00F91018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Atletismo</w:t>
            </w:r>
          </w:p>
          <w:p w14:paraId="678679FB" w14:textId="5169EEAE" w:rsidR="00DE4C3D" w:rsidRDefault="00DE4C3D" w:rsidP="00F91018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Ciclismo</w:t>
            </w:r>
          </w:p>
          <w:p w14:paraId="0F9AE511" w14:textId="28AA5480" w:rsidR="00DE4C3D" w:rsidRDefault="00DE4C3D" w:rsidP="00F91018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Equitación</w:t>
            </w:r>
          </w:p>
          <w:p w14:paraId="65E32474" w14:textId="02AF55C2" w:rsidR="00DE4C3D" w:rsidRDefault="00DE4C3D" w:rsidP="00F91018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Esquí</w:t>
            </w:r>
          </w:p>
          <w:p w14:paraId="4A06199B" w14:textId="6BAC433E" w:rsidR="00772044" w:rsidRPr="00772044" w:rsidRDefault="00DE4C3D" w:rsidP="00772044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Natación</w:t>
            </w:r>
          </w:p>
          <w:p w14:paraId="3ADE00EC" w14:textId="3E647F03" w:rsidR="00DE4C3D" w:rsidRDefault="00DE4C3D" w:rsidP="00F91018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Baloncesto</w:t>
            </w:r>
          </w:p>
          <w:p w14:paraId="179E1070" w14:textId="77777777" w:rsidR="00DE4C3D" w:rsidRDefault="00DE4C3D" w:rsidP="00772044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Fútbol</w:t>
            </w:r>
          </w:p>
          <w:p w14:paraId="46ADF579" w14:textId="6B95571D" w:rsidR="005E54FC" w:rsidRPr="00772044" w:rsidRDefault="005E54FC" w:rsidP="00772044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Voleibol </w:t>
            </w:r>
          </w:p>
        </w:tc>
        <w:tc>
          <w:tcPr>
            <w:tcW w:w="4475" w:type="dxa"/>
          </w:tcPr>
          <w:p w14:paraId="248C12EB" w14:textId="25F3A833" w:rsidR="00772044" w:rsidRDefault="00772044" w:rsidP="00772044">
            <w:pPr>
              <w:pStyle w:val="ListParagraph"/>
              <w:numPr>
                <w:ilvl w:val="0"/>
                <w:numId w:val="39"/>
              </w:numPr>
            </w:pPr>
            <w:r>
              <w:t>Athletics – do</w:t>
            </w:r>
          </w:p>
          <w:p w14:paraId="24915187" w14:textId="4B1C6347" w:rsidR="00772044" w:rsidRDefault="00772044" w:rsidP="00772044">
            <w:pPr>
              <w:pStyle w:val="ListParagraph"/>
              <w:numPr>
                <w:ilvl w:val="0"/>
                <w:numId w:val="39"/>
              </w:numPr>
            </w:pPr>
            <w:r>
              <w:t>Cycling – do</w:t>
            </w:r>
          </w:p>
          <w:p w14:paraId="5A5F4FD1" w14:textId="4D2446D7" w:rsidR="00772044" w:rsidRDefault="00772044" w:rsidP="00772044">
            <w:pPr>
              <w:pStyle w:val="ListParagraph"/>
              <w:numPr>
                <w:ilvl w:val="0"/>
                <w:numId w:val="39"/>
              </w:numPr>
            </w:pPr>
            <w:r>
              <w:t>Horse riding – do</w:t>
            </w:r>
          </w:p>
          <w:p w14:paraId="03565C4C" w14:textId="0A25BDFB" w:rsidR="00772044" w:rsidRDefault="00772044" w:rsidP="00772044">
            <w:pPr>
              <w:pStyle w:val="ListParagraph"/>
              <w:numPr>
                <w:ilvl w:val="0"/>
                <w:numId w:val="39"/>
              </w:numPr>
            </w:pPr>
            <w:r>
              <w:t>Skiing – do</w:t>
            </w:r>
          </w:p>
          <w:p w14:paraId="494116A5" w14:textId="060CE211" w:rsidR="005E54FC" w:rsidRDefault="005E54FC" w:rsidP="00772044">
            <w:pPr>
              <w:pStyle w:val="ListParagraph"/>
              <w:numPr>
                <w:ilvl w:val="0"/>
                <w:numId w:val="39"/>
              </w:numPr>
            </w:pPr>
            <w:r>
              <w:t>Swimming – do</w:t>
            </w:r>
          </w:p>
          <w:p w14:paraId="4957F7EF" w14:textId="77777777" w:rsidR="005E54FC" w:rsidRDefault="005E54FC" w:rsidP="00772044">
            <w:pPr>
              <w:pStyle w:val="ListParagraph"/>
              <w:numPr>
                <w:ilvl w:val="0"/>
                <w:numId w:val="39"/>
              </w:numPr>
            </w:pPr>
            <w:r>
              <w:t>Basketball -play</w:t>
            </w:r>
          </w:p>
          <w:p w14:paraId="23B525FF" w14:textId="77777777" w:rsidR="00550548" w:rsidRDefault="005E54FC" w:rsidP="00772044">
            <w:pPr>
              <w:pStyle w:val="ListParagraph"/>
              <w:numPr>
                <w:ilvl w:val="0"/>
                <w:numId w:val="39"/>
              </w:numPr>
            </w:pPr>
            <w:r>
              <w:t>Football - play</w:t>
            </w:r>
            <w:r w:rsidR="00550548">
              <w:t xml:space="preserve"> </w:t>
            </w:r>
          </w:p>
          <w:p w14:paraId="1AAF051E" w14:textId="2AACBF70" w:rsidR="005E54FC" w:rsidRDefault="005E54FC" w:rsidP="00772044">
            <w:pPr>
              <w:pStyle w:val="ListParagraph"/>
              <w:numPr>
                <w:ilvl w:val="0"/>
                <w:numId w:val="39"/>
              </w:numPr>
            </w:pPr>
            <w:r>
              <w:t>Volleyball - play</w:t>
            </w:r>
          </w:p>
        </w:tc>
      </w:tr>
      <w:tr w:rsidR="00144FA2" w:rsidRPr="00FC6916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0942CC39" w14:textId="77777777" w:rsidR="00550548" w:rsidRPr="005A6770" w:rsidRDefault="005E54FC" w:rsidP="005E54FC">
            <w:pPr>
              <w:rPr>
                <w:b/>
                <w:bCs/>
                <w:lang w:val="es-ES"/>
              </w:rPr>
            </w:pPr>
            <w:r w:rsidRPr="005A6770">
              <w:rPr>
                <w:b/>
                <w:bCs/>
                <w:lang w:val="es-ES"/>
              </w:rPr>
              <w:t>Translate into Spanish:</w:t>
            </w:r>
          </w:p>
          <w:p w14:paraId="6F3AA100" w14:textId="77777777" w:rsidR="005E54FC" w:rsidRDefault="005A6770" w:rsidP="005E54F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Sometimes I play football</w:t>
            </w:r>
          </w:p>
          <w:p w14:paraId="08E146FD" w14:textId="77777777" w:rsidR="005A6770" w:rsidRDefault="005A6770" w:rsidP="005E54F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Normally I do horse riding</w:t>
            </w:r>
          </w:p>
          <w:p w14:paraId="7F8E675C" w14:textId="77777777" w:rsidR="005A6770" w:rsidRDefault="005A6770" w:rsidP="005E54F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I never play tennis</w:t>
            </w:r>
          </w:p>
          <w:p w14:paraId="72DEAC49" w14:textId="77777777" w:rsidR="005A6770" w:rsidRDefault="005A6770" w:rsidP="005E54F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C05100">
              <w:rPr>
                <w:lang w:val="es-ES"/>
              </w:rPr>
              <w:t xml:space="preserve"> often do skiing</w:t>
            </w:r>
          </w:p>
          <w:p w14:paraId="6B525217" w14:textId="47F9B53F" w:rsidR="00D40EC8" w:rsidRPr="005E54FC" w:rsidRDefault="00D40EC8" w:rsidP="005E54F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I play basketball every day</w:t>
            </w:r>
          </w:p>
        </w:tc>
        <w:tc>
          <w:tcPr>
            <w:tcW w:w="4475" w:type="dxa"/>
          </w:tcPr>
          <w:p w14:paraId="062FC734" w14:textId="77777777" w:rsidR="00550548" w:rsidRDefault="00C05100" w:rsidP="00C05100">
            <w:pPr>
              <w:pStyle w:val="ListParagraph"/>
              <w:numPr>
                <w:ilvl w:val="0"/>
                <w:numId w:val="41"/>
              </w:numPr>
            </w:pPr>
            <w:r>
              <w:t>A veces juego al fútbol</w:t>
            </w:r>
          </w:p>
          <w:p w14:paraId="366291EC" w14:textId="77777777" w:rsidR="00C05100" w:rsidRDefault="00C05100" w:rsidP="00C05100">
            <w:pPr>
              <w:pStyle w:val="ListParagraph"/>
              <w:numPr>
                <w:ilvl w:val="0"/>
                <w:numId w:val="41"/>
              </w:numPr>
            </w:pPr>
            <w:r>
              <w:t>Normalmente hago equitación</w:t>
            </w:r>
          </w:p>
          <w:p w14:paraId="30C1D2EF" w14:textId="77777777" w:rsidR="00C05100" w:rsidRDefault="00C05100" w:rsidP="00C05100">
            <w:pPr>
              <w:pStyle w:val="ListParagraph"/>
              <w:numPr>
                <w:ilvl w:val="0"/>
                <w:numId w:val="41"/>
              </w:numPr>
            </w:pPr>
            <w:r>
              <w:t>Nunca juego al tenis</w:t>
            </w:r>
          </w:p>
          <w:p w14:paraId="29413801" w14:textId="77777777" w:rsidR="00C05100" w:rsidRDefault="00C05100" w:rsidP="00C05100">
            <w:pPr>
              <w:pStyle w:val="ListParagraph"/>
              <w:numPr>
                <w:ilvl w:val="0"/>
                <w:numId w:val="41"/>
              </w:numPr>
            </w:pPr>
            <w:r>
              <w:t>A menudo hago esquí</w:t>
            </w:r>
          </w:p>
          <w:p w14:paraId="50242734" w14:textId="1446D44B" w:rsidR="00D40EC8" w:rsidRPr="00FC6916" w:rsidRDefault="00D40EC8" w:rsidP="00C05100">
            <w:pPr>
              <w:pStyle w:val="ListParagraph"/>
              <w:numPr>
                <w:ilvl w:val="0"/>
                <w:numId w:val="41"/>
              </w:numPr>
            </w:pPr>
            <w:r>
              <w:t>Juego al baloncesto todos los dÍas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1D5985A6" w14:textId="4853FE03" w:rsidR="00377324" w:rsidRPr="005053A1" w:rsidRDefault="005053A1" w:rsidP="00550548">
            <w:pPr>
              <w:tabs>
                <w:tab w:val="left" w:pos="1512"/>
              </w:tabs>
              <w:rPr>
                <w:b/>
                <w:bCs/>
              </w:rPr>
            </w:pPr>
            <w:r w:rsidRPr="005053A1">
              <w:rPr>
                <w:b/>
                <w:bCs/>
              </w:rPr>
              <w:t>What letters do infinitives end in in Spanish?</w:t>
            </w:r>
          </w:p>
          <w:p w14:paraId="04A6AC64" w14:textId="10B9C496" w:rsidR="00377324" w:rsidRDefault="00377324" w:rsidP="00550548">
            <w:pPr>
              <w:tabs>
                <w:tab w:val="left" w:pos="1512"/>
              </w:tabs>
            </w:pPr>
          </w:p>
        </w:tc>
        <w:tc>
          <w:tcPr>
            <w:tcW w:w="4475" w:type="dxa"/>
          </w:tcPr>
          <w:p w14:paraId="093024B0" w14:textId="7A80DD2C" w:rsidR="00B71B57" w:rsidRDefault="005053A1" w:rsidP="00550548">
            <w:r>
              <w:t xml:space="preserve">Either </w:t>
            </w:r>
            <w:r w:rsidRPr="005053A1">
              <w:rPr>
                <w:b/>
                <w:bCs/>
              </w:rPr>
              <w:t>-er, ir,</w:t>
            </w:r>
            <w:r>
              <w:t xml:space="preserve"> or </w:t>
            </w:r>
            <w:r w:rsidRPr="005053A1">
              <w:rPr>
                <w:b/>
                <w:bCs/>
              </w:rPr>
              <w:t>-ar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3420A34F" w14:textId="77777777" w:rsidR="00B71B57" w:rsidRDefault="0098776D" w:rsidP="00B0580F">
            <w:pPr>
              <w:rPr>
                <w:b/>
                <w:bCs/>
              </w:rPr>
            </w:pPr>
            <w:r>
              <w:rPr>
                <w:b/>
                <w:bCs/>
              </w:rPr>
              <w:t>Translate these sentences:</w:t>
            </w:r>
          </w:p>
          <w:p w14:paraId="05B316BE" w14:textId="77777777" w:rsidR="0098776D" w:rsidRDefault="0098776D" w:rsidP="0098776D">
            <w:pPr>
              <w:pStyle w:val="ListParagraph"/>
              <w:numPr>
                <w:ilvl w:val="0"/>
                <w:numId w:val="42"/>
              </w:numPr>
            </w:pPr>
            <w:r w:rsidRPr="0098776D">
              <w:t xml:space="preserve">Me gusta </w:t>
            </w:r>
            <w:r>
              <w:t>hacer natación</w:t>
            </w:r>
          </w:p>
          <w:p w14:paraId="3F2CBC48" w14:textId="77777777" w:rsidR="0098776D" w:rsidRDefault="0098776D" w:rsidP="0098776D">
            <w:pPr>
              <w:pStyle w:val="ListParagraph"/>
              <w:numPr>
                <w:ilvl w:val="0"/>
                <w:numId w:val="42"/>
              </w:numPr>
            </w:pPr>
            <w:r>
              <w:t xml:space="preserve">No me gusta </w:t>
            </w:r>
            <w:r w:rsidR="00F508A5">
              <w:t>ir al cine</w:t>
            </w:r>
          </w:p>
          <w:p w14:paraId="60F3A124" w14:textId="77777777" w:rsidR="00F508A5" w:rsidRDefault="00F508A5" w:rsidP="0098776D">
            <w:pPr>
              <w:pStyle w:val="ListParagraph"/>
              <w:numPr>
                <w:ilvl w:val="0"/>
                <w:numId w:val="42"/>
              </w:numPr>
            </w:pPr>
            <w:r>
              <w:t>Odio leer libros</w:t>
            </w:r>
          </w:p>
          <w:p w14:paraId="7C9473F4" w14:textId="77777777" w:rsidR="00F508A5" w:rsidRDefault="00F508A5" w:rsidP="0098776D">
            <w:pPr>
              <w:pStyle w:val="ListParagraph"/>
              <w:numPr>
                <w:ilvl w:val="0"/>
                <w:numId w:val="42"/>
              </w:numPr>
            </w:pPr>
            <w:r>
              <w:t>Me encanta jugar al fútbol</w:t>
            </w:r>
          </w:p>
          <w:p w14:paraId="2FCF435D" w14:textId="171DC90E" w:rsidR="00F508A5" w:rsidRPr="0098776D" w:rsidRDefault="00F508A5" w:rsidP="0098776D">
            <w:pPr>
              <w:pStyle w:val="ListParagraph"/>
              <w:numPr>
                <w:ilvl w:val="0"/>
                <w:numId w:val="42"/>
              </w:numPr>
            </w:pPr>
            <w:r>
              <w:t>Disfruto salir con mis amigos</w:t>
            </w:r>
          </w:p>
        </w:tc>
        <w:tc>
          <w:tcPr>
            <w:tcW w:w="4475" w:type="dxa"/>
          </w:tcPr>
          <w:p w14:paraId="33DA2542" w14:textId="77777777" w:rsidR="00FA34A5" w:rsidRDefault="00F508A5" w:rsidP="00F508A5">
            <w:pPr>
              <w:pStyle w:val="ListParagraph"/>
              <w:numPr>
                <w:ilvl w:val="0"/>
                <w:numId w:val="43"/>
              </w:numPr>
              <w:rPr>
                <w:lang w:val="es-ES"/>
              </w:rPr>
            </w:pPr>
            <w:r>
              <w:rPr>
                <w:lang w:val="es-ES"/>
              </w:rPr>
              <w:t>I like to do swimming</w:t>
            </w:r>
          </w:p>
          <w:p w14:paraId="4CB8F508" w14:textId="77777777" w:rsidR="00F508A5" w:rsidRDefault="00E74E78" w:rsidP="00F508A5">
            <w:pPr>
              <w:pStyle w:val="ListParagraph"/>
              <w:numPr>
                <w:ilvl w:val="0"/>
                <w:numId w:val="43"/>
              </w:numPr>
              <w:rPr>
                <w:lang w:val="es-ES"/>
              </w:rPr>
            </w:pPr>
            <w:r>
              <w:rPr>
                <w:lang w:val="es-ES"/>
              </w:rPr>
              <w:t>I dont like to go to the cinema</w:t>
            </w:r>
          </w:p>
          <w:p w14:paraId="2E1B703F" w14:textId="77777777" w:rsidR="00E74E78" w:rsidRDefault="00E74E78" w:rsidP="00F508A5">
            <w:pPr>
              <w:pStyle w:val="ListParagraph"/>
              <w:numPr>
                <w:ilvl w:val="0"/>
                <w:numId w:val="43"/>
              </w:numPr>
              <w:rPr>
                <w:lang w:val="es-ES"/>
              </w:rPr>
            </w:pPr>
            <w:r>
              <w:rPr>
                <w:lang w:val="es-ES"/>
              </w:rPr>
              <w:t>I hate to read books</w:t>
            </w:r>
          </w:p>
          <w:p w14:paraId="06D5FC61" w14:textId="77777777" w:rsidR="00E74E78" w:rsidRDefault="00E74E78" w:rsidP="00F508A5">
            <w:pPr>
              <w:pStyle w:val="ListParagraph"/>
              <w:numPr>
                <w:ilvl w:val="0"/>
                <w:numId w:val="43"/>
              </w:numPr>
              <w:rPr>
                <w:lang w:val="es-ES"/>
              </w:rPr>
            </w:pPr>
            <w:r>
              <w:rPr>
                <w:lang w:val="es-ES"/>
              </w:rPr>
              <w:t>I love to play football</w:t>
            </w:r>
          </w:p>
          <w:p w14:paraId="3D5807D3" w14:textId="3B481E20" w:rsidR="00E74E78" w:rsidRPr="00F508A5" w:rsidRDefault="00E74E78" w:rsidP="00F508A5">
            <w:pPr>
              <w:pStyle w:val="ListParagraph"/>
              <w:numPr>
                <w:ilvl w:val="0"/>
                <w:numId w:val="43"/>
              </w:numPr>
              <w:rPr>
                <w:lang w:val="es-ES"/>
              </w:rPr>
            </w:pPr>
            <w:r>
              <w:rPr>
                <w:lang w:val="es-ES"/>
              </w:rPr>
              <w:t xml:space="preserve">I enjoy going out with my friends </w:t>
            </w:r>
          </w:p>
        </w:tc>
      </w:tr>
      <w:tr w:rsidR="00144FA2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lastRenderedPageBreak/>
              <w:t>11.</w:t>
            </w:r>
          </w:p>
        </w:tc>
        <w:tc>
          <w:tcPr>
            <w:tcW w:w="5306" w:type="dxa"/>
          </w:tcPr>
          <w:p w14:paraId="2B66E2E3" w14:textId="77777777" w:rsidR="00FA34A5" w:rsidRPr="00ED38DD" w:rsidRDefault="00ED38DD" w:rsidP="00E74E78">
            <w:pPr>
              <w:rPr>
                <w:b/>
                <w:bCs/>
                <w:lang w:val="es-ES"/>
              </w:rPr>
            </w:pPr>
            <w:r w:rsidRPr="00ED38DD">
              <w:rPr>
                <w:b/>
                <w:bCs/>
                <w:lang w:val="es-ES"/>
              </w:rPr>
              <w:t>Identify the 2 grammatically incorrect sentences:</w:t>
            </w:r>
          </w:p>
          <w:p w14:paraId="0FDE36E7" w14:textId="77777777" w:rsidR="00ED38DD" w:rsidRDefault="00ED38DD" w:rsidP="00ED38DD">
            <w:pPr>
              <w:pStyle w:val="ListParagraph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>Me gusta juego al baloncesto</w:t>
            </w:r>
          </w:p>
          <w:p w14:paraId="2008D6B6" w14:textId="77777777" w:rsidR="00ED38DD" w:rsidRDefault="00ED38DD" w:rsidP="00ED38DD">
            <w:pPr>
              <w:pStyle w:val="ListParagraph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>Me encanta ir de compras</w:t>
            </w:r>
          </w:p>
          <w:p w14:paraId="59845827" w14:textId="77777777" w:rsidR="00ED38DD" w:rsidRDefault="000973AB" w:rsidP="00ED38DD">
            <w:pPr>
              <w:pStyle w:val="ListParagraph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>Prefiero ver la televisión</w:t>
            </w:r>
          </w:p>
          <w:p w14:paraId="0EB22C9D" w14:textId="77777777" w:rsidR="000973AB" w:rsidRDefault="000973AB" w:rsidP="00ED38DD">
            <w:pPr>
              <w:pStyle w:val="ListParagraph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>Odio hago mis deberes</w:t>
            </w:r>
          </w:p>
          <w:p w14:paraId="02972BC3" w14:textId="0E13C20F" w:rsidR="000973AB" w:rsidRPr="00ED38DD" w:rsidRDefault="000973AB" w:rsidP="00ED38DD">
            <w:pPr>
              <w:pStyle w:val="ListParagraph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 xml:space="preserve">Disfruto </w:t>
            </w:r>
            <w:r w:rsidR="00CB44CE">
              <w:rPr>
                <w:lang w:val="es-ES"/>
              </w:rPr>
              <w:t xml:space="preserve">navegar por internet </w:t>
            </w:r>
          </w:p>
        </w:tc>
        <w:tc>
          <w:tcPr>
            <w:tcW w:w="4475" w:type="dxa"/>
          </w:tcPr>
          <w:p w14:paraId="1D3FF168" w14:textId="77777777" w:rsidR="00594F8E" w:rsidRDefault="00CB44CE" w:rsidP="00CB44CE">
            <w:r>
              <w:t xml:space="preserve">1 – should be </w:t>
            </w:r>
            <w:r w:rsidRPr="00CB44CE">
              <w:rPr>
                <w:b/>
                <w:bCs/>
              </w:rPr>
              <w:t>jugar</w:t>
            </w:r>
            <w:r>
              <w:t xml:space="preserve"> al baloncesto</w:t>
            </w:r>
          </w:p>
          <w:p w14:paraId="7C769A00" w14:textId="453CFB50" w:rsidR="00CB44CE" w:rsidRDefault="00CB44CE" w:rsidP="00CB44CE">
            <w:r>
              <w:t xml:space="preserve">4 – should be </w:t>
            </w:r>
            <w:r w:rsidRPr="00CB44CE">
              <w:rPr>
                <w:b/>
                <w:bCs/>
              </w:rPr>
              <w:t>hacer</w:t>
            </w:r>
            <w:r>
              <w:t xml:space="preserve"> mis deberes</w:t>
            </w:r>
          </w:p>
        </w:tc>
      </w:tr>
      <w:tr w:rsidR="00594F8E" w:rsidRPr="00594F8E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1C7259A4" w14:textId="77777777" w:rsidR="00594F8E" w:rsidRPr="005D6636" w:rsidRDefault="00CB44CE" w:rsidP="00CB44CE">
            <w:pPr>
              <w:rPr>
                <w:b/>
                <w:bCs/>
                <w:lang w:val="es-ES"/>
              </w:rPr>
            </w:pPr>
            <w:r w:rsidRPr="005D6636">
              <w:rPr>
                <w:b/>
                <w:bCs/>
                <w:lang w:val="es-ES"/>
              </w:rPr>
              <w:t>Select the correct verb form in each sentence:</w:t>
            </w:r>
          </w:p>
          <w:p w14:paraId="2DFA748B" w14:textId="5E20D1AC" w:rsidR="00CB44CE" w:rsidRDefault="00CB44CE" w:rsidP="00CB44CE">
            <w:pPr>
              <w:pStyle w:val="ListParagraph"/>
              <w:numPr>
                <w:ilvl w:val="0"/>
                <w:numId w:val="45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 gusta </w:t>
            </w:r>
            <w:r w:rsidRPr="005D6636">
              <w:rPr>
                <w:b/>
                <w:bCs/>
                <w:lang w:val="es-ES"/>
              </w:rPr>
              <w:t>voy/i</w:t>
            </w:r>
            <w:r w:rsidR="00BD6086" w:rsidRPr="005D6636">
              <w:rPr>
                <w:b/>
                <w:bCs/>
                <w:lang w:val="es-ES"/>
              </w:rPr>
              <w:t>r</w:t>
            </w:r>
            <w:r>
              <w:rPr>
                <w:lang w:val="es-ES"/>
              </w:rPr>
              <w:t xml:space="preserve"> </w:t>
            </w:r>
            <w:r w:rsidR="00BD6086">
              <w:rPr>
                <w:lang w:val="es-ES"/>
              </w:rPr>
              <w:t>a la piscina</w:t>
            </w:r>
          </w:p>
          <w:p w14:paraId="08A2DE20" w14:textId="77777777" w:rsidR="00BD6086" w:rsidRDefault="00BD6086" w:rsidP="00CB44CE">
            <w:pPr>
              <w:pStyle w:val="ListParagraph"/>
              <w:numPr>
                <w:ilvl w:val="0"/>
                <w:numId w:val="45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 gusta </w:t>
            </w:r>
            <w:r w:rsidRPr="005D6636">
              <w:rPr>
                <w:b/>
                <w:bCs/>
                <w:lang w:val="es-ES"/>
              </w:rPr>
              <w:t>escuchar/escucho</w:t>
            </w:r>
            <w:r>
              <w:rPr>
                <w:lang w:val="es-ES"/>
              </w:rPr>
              <w:t xml:space="preserve"> música</w:t>
            </w:r>
          </w:p>
          <w:p w14:paraId="05B8BE9D" w14:textId="77777777" w:rsidR="00BD6086" w:rsidRDefault="00BD6086" w:rsidP="00CB44CE">
            <w:pPr>
              <w:pStyle w:val="ListParagraph"/>
              <w:numPr>
                <w:ilvl w:val="0"/>
                <w:numId w:val="45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 gusta </w:t>
            </w:r>
            <w:r w:rsidR="005D6636" w:rsidRPr="005D6636">
              <w:rPr>
                <w:b/>
                <w:bCs/>
                <w:lang w:val="es-ES"/>
              </w:rPr>
              <w:t>hago/hacer</w:t>
            </w:r>
            <w:r w:rsidR="005D6636">
              <w:rPr>
                <w:lang w:val="es-ES"/>
              </w:rPr>
              <w:t xml:space="preserve"> esquí</w:t>
            </w:r>
          </w:p>
          <w:p w14:paraId="5B8D3BA3" w14:textId="4A5ACE7B" w:rsidR="005D6636" w:rsidRPr="00CB44CE" w:rsidRDefault="005D6636" w:rsidP="00CB44CE">
            <w:pPr>
              <w:pStyle w:val="ListParagraph"/>
              <w:numPr>
                <w:ilvl w:val="0"/>
                <w:numId w:val="45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 gusta </w:t>
            </w:r>
            <w:r w:rsidRPr="005D6636">
              <w:rPr>
                <w:b/>
                <w:bCs/>
                <w:lang w:val="es-ES"/>
              </w:rPr>
              <w:t>juego/jugar</w:t>
            </w:r>
            <w:r>
              <w:rPr>
                <w:lang w:val="es-ES"/>
              </w:rPr>
              <w:t xml:space="preserve"> al hockey </w:t>
            </w:r>
          </w:p>
        </w:tc>
        <w:tc>
          <w:tcPr>
            <w:tcW w:w="4475" w:type="dxa"/>
          </w:tcPr>
          <w:p w14:paraId="20BDC546" w14:textId="31BBE9F5" w:rsidR="00594F8E" w:rsidRDefault="005D6636" w:rsidP="005D6636">
            <w:pPr>
              <w:pStyle w:val="ListParagraph"/>
              <w:numPr>
                <w:ilvl w:val="0"/>
                <w:numId w:val="46"/>
              </w:numPr>
            </w:pPr>
            <w:r>
              <w:t>Ir</w:t>
            </w:r>
          </w:p>
          <w:p w14:paraId="44E7CF87" w14:textId="0BFFD1CC" w:rsidR="005D6636" w:rsidRDefault="005D6636" w:rsidP="005D6636">
            <w:pPr>
              <w:pStyle w:val="ListParagraph"/>
              <w:numPr>
                <w:ilvl w:val="0"/>
                <w:numId w:val="46"/>
              </w:numPr>
            </w:pPr>
            <w:r>
              <w:t>Escuchar</w:t>
            </w:r>
          </w:p>
          <w:p w14:paraId="6E58640F" w14:textId="34DC987D" w:rsidR="005D6636" w:rsidRDefault="005D6636" w:rsidP="005D6636">
            <w:pPr>
              <w:pStyle w:val="ListParagraph"/>
              <w:numPr>
                <w:ilvl w:val="0"/>
                <w:numId w:val="46"/>
              </w:numPr>
            </w:pPr>
            <w:r>
              <w:t>Hacer</w:t>
            </w:r>
          </w:p>
          <w:p w14:paraId="5435BED2" w14:textId="1076EA6B" w:rsidR="005D6636" w:rsidRPr="00594F8E" w:rsidRDefault="005D6636" w:rsidP="005D6636">
            <w:pPr>
              <w:pStyle w:val="ListParagraph"/>
              <w:numPr>
                <w:ilvl w:val="0"/>
                <w:numId w:val="46"/>
              </w:numPr>
            </w:pPr>
            <w:r>
              <w:t xml:space="preserve">Jugar 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4D33B717" w14:textId="22FD014E" w:rsidR="00A81EBE" w:rsidRPr="00B0580F" w:rsidRDefault="005D5638" w:rsidP="00B0580F">
            <w:pPr>
              <w:rPr>
                <w:b/>
                <w:bCs/>
              </w:rPr>
            </w:pPr>
            <w:r w:rsidRPr="005D5638">
              <w:t>What does</w:t>
            </w:r>
            <w:r>
              <w:rPr>
                <w:b/>
                <w:bCs/>
              </w:rPr>
              <w:t xml:space="preserve"> ‘porque es’ </w:t>
            </w:r>
            <w:r w:rsidRPr="005D5638">
              <w:t>mean?</w:t>
            </w:r>
          </w:p>
        </w:tc>
        <w:tc>
          <w:tcPr>
            <w:tcW w:w="4475" w:type="dxa"/>
          </w:tcPr>
          <w:p w14:paraId="5403D67B" w14:textId="385F2675" w:rsidR="00A81EBE" w:rsidRDefault="005D5638" w:rsidP="00A81EBE">
            <w:r>
              <w:t xml:space="preserve">Because it is </w:t>
            </w:r>
          </w:p>
        </w:tc>
      </w:tr>
      <w:tr w:rsidR="00594F8E" w:rsidRPr="00A81EBE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4FE4E1A4" w14:textId="77777777" w:rsidR="00A81EBE" w:rsidRDefault="005D5638" w:rsidP="005D5638">
            <w:pPr>
              <w:rPr>
                <w:b/>
                <w:bCs/>
                <w:lang w:val="es-ES"/>
              </w:rPr>
            </w:pPr>
            <w:r w:rsidRPr="005D5638">
              <w:rPr>
                <w:b/>
                <w:bCs/>
                <w:lang w:val="es-ES"/>
              </w:rPr>
              <w:t>Translate these adjectives:</w:t>
            </w:r>
          </w:p>
          <w:p w14:paraId="7F88F3BD" w14:textId="6E668698" w:rsidR="005D5638" w:rsidRPr="00191BD7" w:rsidRDefault="005D5638" w:rsidP="005D5638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>Sano</w:t>
            </w:r>
          </w:p>
          <w:p w14:paraId="684648B7" w14:textId="3144C076" w:rsidR="005D5638" w:rsidRPr="00191BD7" w:rsidRDefault="005D5638" w:rsidP="005D5638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>Divertido</w:t>
            </w:r>
          </w:p>
          <w:p w14:paraId="316E6A83" w14:textId="38749DB6" w:rsidR="005D5638" w:rsidRPr="00191BD7" w:rsidRDefault="005D5638" w:rsidP="005D5638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>Aburrido</w:t>
            </w:r>
          </w:p>
          <w:p w14:paraId="6DDC3316" w14:textId="09A8445D" w:rsidR="005D5638" w:rsidRPr="00191BD7" w:rsidRDefault="00A13423" w:rsidP="005D5638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 xml:space="preserve">Interesante </w:t>
            </w:r>
          </w:p>
          <w:p w14:paraId="718FAACC" w14:textId="6A2DBF49" w:rsidR="00A13423" w:rsidRPr="00191BD7" w:rsidRDefault="00A13423" w:rsidP="005D5638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>Complicado</w:t>
            </w:r>
          </w:p>
          <w:p w14:paraId="568349EA" w14:textId="1D95463D" w:rsidR="00A13423" w:rsidRPr="00191BD7" w:rsidRDefault="00A13423" w:rsidP="005D5638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>Difícil</w:t>
            </w:r>
          </w:p>
          <w:p w14:paraId="130F4D5A" w14:textId="46AF27C5" w:rsidR="005D5638" w:rsidRPr="00191BD7" w:rsidRDefault="00A13423" w:rsidP="00191BD7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191BD7">
              <w:rPr>
                <w:lang w:val="es-ES"/>
              </w:rPr>
              <w:t>Fácil</w:t>
            </w:r>
          </w:p>
        </w:tc>
        <w:tc>
          <w:tcPr>
            <w:tcW w:w="4475" w:type="dxa"/>
          </w:tcPr>
          <w:p w14:paraId="61E9FF55" w14:textId="23FEAAA5" w:rsidR="00A81EBE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>Healthy</w:t>
            </w:r>
          </w:p>
          <w:p w14:paraId="7FDBE6DD" w14:textId="2A4B6344" w:rsidR="00191BD7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>Fun</w:t>
            </w:r>
          </w:p>
          <w:p w14:paraId="4AF32B9B" w14:textId="77777777" w:rsidR="00191BD7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>Boring</w:t>
            </w:r>
          </w:p>
          <w:p w14:paraId="589ACD0B" w14:textId="63A221C0" w:rsidR="00191BD7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>Interesting</w:t>
            </w:r>
          </w:p>
          <w:p w14:paraId="5E637276" w14:textId="1611F45F" w:rsidR="00191BD7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>Complicated</w:t>
            </w:r>
          </w:p>
          <w:p w14:paraId="0AFF2B20" w14:textId="25EA1FC3" w:rsidR="00191BD7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>Difficult</w:t>
            </w:r>
          </w:p>
          <w:p w14:paraId="4D173D54" w14:textId="1F34773E" w:rsidR="00191BD7" w:rsidRPr="00A81EBE" w:rsidRDefault="00191BD7" w:rsidP="00191BD7">
            <w:pPr>
              <w:pStyle w:val="ListParagraph"/>
              <w:numPr>
                <w:ilvl w:val="0"/>
                <w:numId w:val="48"/>
              </w:numPr>
            </w:pPr>
            <w:r>
              <w:t xml:space="preserve">Easy </w:t>
            </w:r>
          </w:p>
        </w:tc>
      </w:tr>
      <w:tr w:rsidR="00191BD7" w:rsidRPr="00A81EBE" w14:paraId="049918A9" w14:textId="77777777" w:rsidTr="00B4673B">
        <w:tc>
          <w:tcPr>
            <w:tcW w:w="704" w:type="dxa"/>
          </w:tcPr>
          <w:p w14:paraId="5A5F7DBA" w14:textId="77777777" w:rsidR="00191BD7" w:rsidRDefault="00191BD7" w:rsidP="006560C4"/>
        </w:tc>
        <w:tc>
          <w:tcPr>
            <w:tcW w:w="5306" w:type="dxa"/>
          </w:tcPr>
          <w:p w14:paraId="1C671E11" w14:textId="2DFA3805" w:rsidR="00191BD7" w:rsidRPr="005D5638" w:rsidRDefault="00B52E9E" w:rsidP="005D56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ow do you form the near future tense in Spanish? (I form)</w:t>
            </w:r>
          </w:p>
        </w:tc>
        <w:tc>
          <w:tcPr>
            <w:tcW w:w="4475" w:type="dxa"/>
          </w:tcPr>
          <w:p w14:paraId="3AF92F51" w14:textId="0FBD0995" w:rsidR="00191BD7" w:rsidRDefault="00B52E9E" w:rsidP="00B52E9E">
            <w:r>
              <w:t xml:space="preserve">Voy a + infinitive </w:t>
            </w:r>
          </w:p>
        </w:tc>
      </w:tr>
      <w:tr w:rsidR="00191BD7" w:rsidRPr="00A81EBE" w14:paraId="4A88E2AB" w14:textId="77777777" w:rsidTr="00B4673B">
        <w:tc>
          <w:tcPr>
            <w:tcW w:w="704" w:type="dxa"/>
          </w:tcPr>
          <w:p w14:paraId="1B00E520" w14:textId="77777777" w:rsidR="00191BD7" w:rsidRDefault="00191BD7" w:rsidP="006560C4"/>
        </w:tc>
        <w:tc>
          <w:tcPr>
            <w:tcW w:w="5306" w:type="dxa"/>
          </w:tcPr>
          <w:p w14:paraId="2F81B9A8" w14:textId="77777777" w:rsidR="00191BD7" w:rsidRDefault="00307F3F" w:rsidP="005D56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ranslate:</w:t>
            </w:r>
          </w:p>
          <w:p w14:paraId="74086E6B" w14:textId="77777777" w:rsidR="00307F3F" w:rsidRPr="004A354B" w:rsidRDefault="00307F3F" w:rsidP="00307F3F">
            <w:pPr>
              <w:pStyle w:val="ListParagraph"/>
              <w:numPr>
                <w:ilvl w:val="0"/>
                <w:numId w:val="49"/>
              </w:numPr>
              <w:rPr>
                <w:lang w:val="es-ES"/>
              </w:rPr>
            </w:pPr>
            <w:r w:rsidRPr="004A354B">
              <w:rPr>
                <w:lang w:val="es-ES"/>
              </w:rPr>
              <w:t>Voy a hacer ciclismo</w:t>
            </w:r>
          </w:p>
          <w:p w14:paraId="455D0B44" w14:textId="77777777" w:rsidR="00307F3F" w:rsidRPr="004A354B" w:rsidRDefault="004A354B" w:rsidP="00307F3F">
            <w:pPr>
              <w:pStyle w:val="ListParagraph"/>
              <w:numPr>
                <w:ilvl w:val="0"/>
                <w:numId w:val="49"/>
              </w:numPr>
              <w:rPr>
                <w:lang w:val="es-ES"/>
              </w:rPr>
            </w:pPr>
            <w:r w:rsidRPr="004A354B">
              <w:rPr>
                <w:lang w:val="es-ES"/>
              </w:rPr>
              <w:t>Voy a ir de compras</w:t>
            </w:r>
          </w:p>
          <w:p w14:paraId="0AC68688" w14:textId="77777777" w:rsidR="004A354B" w:rsidRPr="004A354B" w:rsidRDefault="004A354B" w:rsidP="00307F3F">
            <w:pPr>
              <w:pStyle w:val="ListParagraph"/>
              <w:numPr>
                <w:ilvl w:val="0"/>
                <w:numId w:val="49"/>
              </w:numPr>
              <w:rPr>
                <w:lang w:val="es-ES"/>
              </w:rPr>
            </w:pPr>
            <w:r w:rsidRPr="004A354B">
              <w:rPr>
                <w:lang w:val="es-ES"/>
              </w:rPr>
              <w:t>Voy a hacer mis deberes</w:t>
            </w:r>
          </w:p>
          <w:p w14:paraId="1FA71656" w14:textId="77777777" w:rsidR="004A354B" w:rsidRPr="004A354B" w:rsidRDefault="004A354B" w:rsidP="00307F3F">
            <w:pPr>
              <w:pStyle w:val="ListParagraph"/>
              <w:numPr>
                <w:ilvl w:val="0"/>
                <w:numId w:val="49"/>
              </w:numPr>
              <w:rPr>
                <w:lang w:val="es-ES"/>
              </w:rPr>
            </w:pPr>
            <w:r w:rsidRPr="004A354B">
              <w:rPr>
                <w:lang w:val="es-ES"/>
              </w:rPr>
              <w:t>Voy a navegar por internet</w:t>
            </w:r>
          </w:p>
          <w:p w14:paraId="0C62BB7E" w14:textId="5C63B0A6" w:rsidR="004A354B" w:rsidRPr="00307F3F" w:rsidRDefault="004A354B" w:rsidP="00307F3F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s-ES"/>
              </w:rPr>
            </w:pPr>
            <w:r w:rsidRPr="004A354B">
              <w:rPr>
                <w:lang w:val="es-ES"/>
              </w:rPr>
              <w:t>Voy a escuchar música</w:t>
            </w:r>
          </w:p>
        </w:tc>
        <w:tc>
          <w:tcPr>
            <w:tcW w:w="4475" w:type="dxa"/>
          </w:tcPr>
          <w:p w14:paraId="35C4706D" w14:textId="77777777" w:rsidR="00191BD7" w:rsidRDefault="004A354B" w:rsidP="004A354B">
            <w:pPr>
              <w:pStyle w:val="ListParagraph"/>
              <w:numPr>
                <w:ilvl w:val="0"/>
                <w:numId w:val="50"/>
              </w:numPr>
            </w:pPr>
            <w:r>
              <w:t>I am going to do cycling</w:t>
            </w:r>
          </w:p>
          <w:p w14:paraId="1A2ECCE9" w14:textId="77777777" w:rsidR="004A354B" w:rsidRDefault="004A354B" w:rsidP="004A354B">
            <w:pPr>
              <w:pStyle w:val="ListParagraph"/>
              <w:numPr>
                <w:ilvl w:val="0"/>
                <w:numId w:val="50"/>
              </w:numPr>
            </w:pPr>
            <w:r>
              <w:t>I am going to go shopping</w:t>
            </w:r>
          </w:p>
          <w:p w14:paraId="4A2EB415" w14:textId="77777777" w:rsidR="004A354B" w:rsidRDefault="004A354B" w:rsidP="004A354B">
            <w:pPr>
              <w:pStyle w:val="ListParagraph"/>
              <w:numPr>
                <w:ilvl w:val="0"/>
                <w:numId w:val="50"/>
              </w:numPr>
            </w:pPr>
            <w:r>
              <w:t xml:space="preserve">I am going to do my homework </w:t>
            </w:r>
          </w:p>
          <w:p w14:paraId="236A8099" w14:textId="77777777" w:rsidR="004A354B" w:rsidRDefault="004A354B" w:rsidP="004A354B">
            <w:pPr>
              <w:pStyle w:val="ListParagraph"/>
              <w:numPr>
                <w:ilvl w:val="0"/>
                <w:numId w:val="50"/>
              </w:numPr>
            </w:pPr>
            <w:r>
              <w:t>I am going to surf the net</w:t>
            </w:r>
          </w:p>
          <w:p w14:paraId="42BF9376" w14:textId="25DC0D20" w:rsidR="004A354B" w:rsidRDefault="004A354B" w:rsidP="004A354B">
            <w:pPr>
              <w:pStyle w:val="ListParagraph"/>
              <w:numPr>
                <w:ilvl w:val="0"/>
                <w:numId w:val="50"/>
              </w:numPr>
            </w:pPr>
            <w:r>
              <w:t>I am going to listen to music</w:t>
            </w:r>
          </w:p>
        </w:tc>
      </w:tr>
      <w:tr w:rsidR="00191BD7" w:rsidRPr="00A81EBE" w14:paraId="02ABFD82" w14:textId="77777777" w:rsidTr="00B4673B">
        <w:tc>
          <w:tcPr>
            <w:tcW w:w="704" w:type="dxa"/>
          </w:tcPr>
          <w:p w14:paraId="41D1CB62" w14:textId="77777777" w:rsidR="00191BD7" w:rsidRDefault="00191BD7" w:rsidP="006560C4"/>
        </w:tc>
        <w:tc>
          <w:tcPr>
            <w:tcW w:w="5306" w:type="dxa"/>
          </w:tcPr>
          <w:p w14:paraId="174D844F" w14:textId="77777777" w:rsidR="00191BD7" w:rsidRDefault="004A354B" w:rsidP="005D56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ranslate these future time phrases:</w:t>
            </w:r>
          </w:p>
          <w:p w14:paraId="2E2D0773" w14:textId="77777777" w:rsidR="004A354B" w:rsidRPr="00F11DC5" w:rsidRDefault="00F11DC5" w:rsidP="004A354B">
            <w:pPr>
              <w:pStyle w:val="ListParagraph"/>
              <w:numPr>
                <w:ilvl w:val="0"/>
                <w:numId w:val="11"/>
              </w:numPr>
              <w:spacing w:after="160" w:line="278" w:lineRule="auto"/>
            </w:pPr>
            <w:r w:rsidRPr="00F11DC5">
              <w:rPr>
                <w:lang w:val="es-ES"/>
              </w:rPr>
              <w:t>M</w:t>
            </w:r>
            <w:r w:rsidR="004A354B" w:rsidRPr="00F11DC5">
              <w:rPr>
                <w:lang w:val="es-ES"/>
              </w:rPr>
              <w:t>a</w:t>
            </w:r>
            <w:r w:rsidRPr="00F11DC5">
              <w:rPr>
                <w:lang w:val="es-ES"/>
              </w:rPr>
              <w:t xml:space="preserve">ñana </w:t>
            </w:r>
          </w:p>
          <w:p w14:paraId="359E4F64" w14:textId="77777777" w:rsidR="00F11DC5" w:rsidRDefault="00F11DC5" w:rsidP="004A354B">
            <w:pPr>
              <w:pStyle w:val="ListParagraph"/>
              <w:numPr>
                <w:ilvl w:val="0"/>
                <w:numId w:val="11"/>
              </w:numPr>
              <w:spacing w:after="160" w:line="278" w:lineRule="auto"/>
            </w:pPr>
            <w:r>
              <w:t>La semana que viene</w:t>
            </w:r>
          </w:p>
          <w:p w14:paraId="494DD7D6" w14:textId="77777777" w:rsidR="00F11DC5" w:rsidRDefault="00F11DC5" w:rsidP="004A354B">
            <w:pPr>
              <w:pStyle w:val="ListParagraph"/>
              <w:numPr>
                <w:ilvl w:val="0"/>
                <w:numId w:val="11"/>
              </w:numPr>
              <w:spacing w:after="160" w:line="278" w:lineRule="auto"/>
            </w:pPr>
            <w:r>
              <w:t>Este fin de semana</w:t>
            </w:r>
          </w:p>
          <w:p w14:paraId="28744931" w14:textId="34B24C32" w:rsidR="00F11DC5" w:rsidRPr="004A354B" w:rsidRDefault="00D17427" w:rsidP="004A354B">
            <w:pPr>
              <w:pStyle w:val="ListParagraph"/>
              <w:numPr>
                <w:ilvl w:val="0"/>
                <w:numId w:val="11"/>
              </w:numPr>
              <w:spacing w:after="160" w:line="278" w:lineRule="auto"/>
            </w:pPr>
            <w:r>
              <w:t xml:space="preserve">Esta noche </w:t>
            </w:r>
          </w:p>
        </w:tc>
        <w:tc>
          <w:tcPr>
            <w:tcW w:w="4475" w:type="dxa"/>
          </w:tcPr>
          <w:p w14:paraId="297A65A5" w14:textId="53E602FC" w:rsidR="00191BD7" w:rsidRDefault="00D17427" w:rsidP="00D17427">
            <w:pPr>
              <w:pStyle w:val="ListParagraph"/>
              <w:numPr>
                <w:ilvl w:val="0"/>
                <w:numId w:val="52"/>
              </w:numPr>
            </w:pPr>
            <w:r>
              <w:t>Tomorrow</w:t>
            </w:r>
          </w:p>
          <w:p w14:paraId="69D5D9B1" w14:textId="77777777" w:rsidR="00D17427" w:rsidRDefault="00D17427" w:rsidP="00D17427">
            <w:pPr>
              <w:pStyle w:val="ListParagraph"/>
              <w:numPr>
                <w:ilvl w:val="0"/>
                <w:numId w:val="52"/>
              </w:numPr>
            </w:pPr>
            <w:r>
              <w:t>Next week</w:t>
            </w:r>
          </w:p>
          <w:p w14:paraId="00F656A1" w14:textId="77777777" w:rsidR="00D17427" w:rsidRDefault="00D17427" w:rsidP="00D17427">
            <w:pPr>
              <w:pStyle w:val="ListParagraph"/>
              <w:numPr>
                <w:ilvl w:val="0"/>
                <w:numId w:val="52"/>
              </w:numPr>
            </w:pPr>
            <w:r>
              <w:t>This weekend</w:t>
            </w:r>
          </w:p>
          <w:p w14:paraId="1028A76F" w14:textId="75AB013F" w:rsidR="00D17427" w:rsidRDefault="00D17427" w:rsidP="00D17427">
            <w:pPr>
              <w:pStyle w:val="ListParagraph"/>
              <w:numPr>
                <w:ilvl w:val="0"/>
                <w:numId w:val="52"/>
              </w:numPr>
            </w:pPr>
            <w:r>
              <w:t xml:space="preserve">Tonight </w:t>
            </w:r>
          </w:p>
        </w:tc>
      </w:tr>
    </w:tbl>
    <w:p w14:paraId="3DE2C025" w14:textId="18EEB646" w:rsidR="006560C4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60320">
    <w:abstractNumId w:val="16"/>
  </w:num>
  <w:num w:numId="2" w16cid:durableId="1454323372">
    <w:abstractNumId w:val="39"/>
  </w:num>
  <w:num w:numId="3" w16cid:durableId="337001791">
    <w:abstractNumId w:val="37"/>
  </w:num>
  <w:num w:numId="4" w16cid:durableId="1680041173">
    <w:abstractNumId w:val="45"/>
  </w:num>
  <w:num w:numId="5" w16cid:durableId="1678187657">
    <w:abstractNumId w:val="42"/>
  </w:num>
  <w:num w:numId="6" w16cid:durableId="1489712203">
    <w:abstractNumId w:val="0"/>
  </w:num>
  <w:num w:numId="7" w16cid:durableId="592933635">
    <w:abstractNumId w:val="6"/>
  </w:num>
  <w:num w:numId="8" w16cid:durableId="1764642939">
    <w:abstractNumId w:val="21"/>
  </w:num>
  <w:num w:numId="9" w16cid:durableId="2146122913">
    <w:abstractNumId w:val="14"/>
  </w:num>
  <w:num w:numId="10" w16cid:durableId="1365521262">
    <w:abstractNumId w:val="28"/>
  </w:num>
  <w:num w:numId="11" w16cid:durableId="1531844475">
    <w:abstractNumId w:val="51"/>
  </w:num>
  <w:num w:numId="12" w16cid:durableId="1789736547">
    <w:abstractNumId w:val="27"/>
  </w:num>
  <w:num w:numId="13" w16cid:durableId="662901096">
    <w:abstractNumId w:val="38"/>
  </w:num>
  <w:num w:numId="14" w16cid:durableId="1789813089">
    <w:abstractNumId w:val="19"/>
  </w:num>
  <w:num w:numId="15" w16cid:durableId="1639842027">
    <w:abstractNumId w:val="44"/>
  </w:num>
  <w:num w:numId="16" w16cid:durableId="233200881">
    <w:abstractNumId w:val="25"/>
  </w:num>
  <w:num w:numId="17" w16cid:durableId="1693066559">
    <w:abstractNumId w:val="5"/>
  </w:num>
  <w:num w:numId="18" w16cid:durableId="660893556">
    <w:abstractNumId w:val="32"/>
  </w:num>
  <w:num w:numId="19" w16cid:durableId="374624537">
    <w:abstractNumId w:val="18"/>
  </w:num>
  <w:num w:numId="20" w16cid:durableId="504200878">
    <w:abstractNumId w:val="50"/>
  </w:num>
  <w:num w:numId="21" w16cid:durableId="2138840563">
    <w:abstractNumId w:val="24"/>
  </w:num>
  <w:num w:numId="22" w16cid:durableId="653609507">
    <w:abstractNumId w:val="15"/>
  </w:num>
  <w:num w:numId="23" w16cid:durableId="1586914102">
    <w:abstractNumId w:val="35"/>
  </w:num>
  <w:num w:numId="24" w16cid:durableId="1739939570">
    <w:abstractNumId w:val="7"/>
  </w:num>
  <w:num w:numId="25" w16cid:durableId="1873833982">
    <w:abstractNumId w:val="33"/>
  </w:num>
  <w:num w:numId="26" w16cid:durableId="808207489">
    <w:abstractNumId w:val="47"/>
  </w:num>
  <w:num w:numId="27" w16cid:durableId="2137411753">
    <w:abstractNumId w:val="41"/>
  </w:num>
  <w:num w:numId="28" w16cid:durableId="952176624">
    <w:abstractNumId w:val="20"/>
  </w:num>
  <w:num w:numId="29" w16cid:durableId="628321314">
    <w:abstractNumId w:val="11"/>
  </w:num>
  <w:num w:numId="30" w16cid:durableId="1464499237">
    <w:abstractNumId w:val="22"/>
  </w:num>
  <w:num w:numId="31" w16cid:durableId="1215580583">
    <w:abstractNumId w:val="31"/>
  </w:num>
  <w:num w:numId="32" w16cid:durableId="1332951734">
    <w:abstractNumId w:val="9"/>
  </w:num>
  <w:num w:numId="33" w16cid:durableId="2090804663">
    <w:abstractNumId w:val="40"/>
  </w:num>
  <w:num w:numId="34" w16cid:durableId="1375931859">
    <w:abstractNumId w:val="10"/>
  </w:num>
  <w:num w:numId="35" w16cid:durableId="1723750562">
    <w:abstractNumId w:val="17"/>
  </w:num>
  <w:num w:numId="36" w16cid:durableId="774131259">
    <w:abstractNumId w:val="29"/>
  </w:num>
  <w:num w:numId="37" w16cid:durableId="263001816">
    <w:abstractNumId w:val="8"/>
  </w:num>
  <w:num w:numId="38" w16cid:durableId="1754621348">
    <w:abstractNumId w:val="1"/>
  </w:num>
  <w:num w:numId="39" w16cid:durableId="666442151">
    <w:abstractNumId w:val="3"/>
  </w:num>
  <w:num w:numId="40" w16cid:durableId="339047312">
    <w:abstractNumId w:val="23"/>
  </w:num>
  <w:num w:numId="41" w16cid:durableId="662858299">
    <w:abstractNumId w:val="36"/>
  </w:num>
  <w:num w:numId="42" w16cid:durableId="1285188771">
    <w:abstractNumId w:val="49"/>
  </w:num>
  <w:num w:numId="43" w16cid:durableId="1009023736">
    <w:abstractNumId w:val="26"/>
  </w:num>
  <w:num w:numId="44" w16cid:durableId="1551454100">
    <w:abstractNumId w:val="13"/>
  </w:num>
  <w:num w:numId="45" w16cid:durableId="535774577">
    <w:abstractNumId w:val="30"/>
  </w:num>
  <w:num w:numId="46" w16cid:durableId="702291152">
    <w:abstractNumId w:val="43"/>
  </w:num>
  <w:num w:numId="47" w16cid:durableId="262611103">
    <w:abstractNumId w:val="12"/>
  </w:num>
  <w:num w:numId="48" w16cid:durableId="1502350609">
    <w:abstractNumId w:val="2"/>
  </w:num>
  <w:num w:numId="49" w16cid:durableId="270404940">
    <w:abstractNumId w:val="34"/>
  </w:num>
  <w:num w:numId="50" w16cid:durableId="585385675">
    <w:abstractNumId w:val="46"/>
  </w:num>
  <w:num w:numId="51" w16cid:durableId="1739547350">
    <w:abstractNumId w:val="48"/>
  </w:num>
  <w:num w:numId="52" w16cid:durableId="1987315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65016"/>
    <w:rsid w:val="000973AB"/>
    <w:rsid w:val="000C1398"/>
    <w:rsid w:val="00144FA2"/>
    <w:rsid w:val="00154F03"/>
    <w:rsid w:val="001636E0"/>
    <w:rsid w:val="00191BD7"/>
    <w:rsid w:val="002C33A0"/>
    <w:rsid w:val="00307F3F"/>
    <w:rsid w:val="0037259A"/>
    <w:rsid w:val="00377324"/>
    <w:rsid w:val="00392AA2"/>
    <w:rsid w:val="003F65F3"/>
    <w:rsid w:val="004A354B"/>
    <w:rsid w:val="004D04E1"/>
    <w:rsid w:val="005053A1"/>
    <w:rsid w:val="00550548"/>
    <w:rsid w:val="00594F8E"/>
    <w:rsid w:val="005A6770"/>
    <w:rsid w:val="005D5638"/>
    <w:rsid w:val="005D6636"/>
    <w:rsid w:val="005E54FC"/>
    <w:rsid w:val="006560C4"/>
    <w:rsid w:val="006B4DDB"/>
    <w:rsid w:val="00772044"/>
    <w:rsid w:val="00783920"/>
    <w:rsid w:val="00783FA3"/>
    <w:rsid w:val="00784194"/>
    <w:rsid w:val="00800597"/>
    <w:rsid w:val="00887D20"/>
    <w:rsid w:val="0098776D"/>
    <w:rsid w:val="009C26A0"/>
    <w:rsid w:val="00A13423"/>
    <w:rsid w:val="00A81EBE"/>
    <w:rsid w:val="00AA6709"/>
    <w:rsid w:val="00B0580F"/>
    <w:rsid w:val="00B17A9A"/>
    <w:rsid w:val="00B4673B"/>
    <w:rsid w:val="00B51F1A"/>
    <w:rsid w:val="00B52E9E"/>
    <w:rsid w:val="00B71B57"/>
    <w:rsid w:val="00BA0875"/>
    <w:rsid w:val="00BB4BAE"/>
    <w:rsid w:val="00BD6086"/>
    <w:rsid w:val="00C0094F"/>
    <w:rsid w:val="00C05100"/>
    <w:rsid w:val="00C360A4"/>
    <w:rsid w:val="00C90D79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D6A60"/>
    <w:rsid w:val="00DE4C3D"/>
    <w:rsid w:val="00E31AA8"/>
    <w:rsid w:val="00E320AA"/>
    <w:rsid w:val="00E74E78"/>
    <w:rsid w:val="00E808AC"/>
    <w:rsid w:val="00ED38DD"/>
    <w:rsid w:val="00ED4A1A"/>
    <w:rsid w:val="00ED51C8"/>
    <w:rsid w:val="00ED693D"/>
    <w:rsid w:val="00F11DC5"/>
    <w:rsid w:val="00F1480D"/>
    <w:rsid w:val="00F508A5"/>
    <w:rsid w:val="00F91018"/>
    <w:rsid w:val="00FA34A5"/>
    <w:rsid w:val="00FC34CE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06BAD-38AB-413D-8C21-6A46BC0C3F07}">
  <ds:schemaRefs>
    <ds:schemaRef ds:uri="fb9ac88b-5def-4f6d-a059-a9d6f01661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1a7b3a6-a40f-45b0-a687-70a6c8b003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36</cp:revision>
  <dcterms:created xsi:type="dcterms:W3CDTF">2025-07-17T16:11:00Z</dcterms:created>
  <dcterms:modified xsi:type="dcterms:W3CDTF">2025-07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